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77777777" w:rsidR="0096303F" w:rsidRDefault="0096303F" w:rsidP="006251A9">
      <w:pPr>
        <w:pStyle w:val="Tytu"/>
      </w:pPr>
      <w:r w:rsidRPr="0096303F">
        <w:t>PONADLOKALNY PROJEKT INDYWIDUALNY</w:t>
      </w:r>
    </w:p>
    <w:p w14:paraId="4FC0FFB1" w14:textId="14A998BA" w:rsidR="00562813" w:rsidRDefault="00562813" w:rsidP="00562813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EEF30C8" wp14:editId="292F3FA6">
                <wp:extent cx="6660000" cy="2880000"/>
                <wp:effectExtent l="0" t="0" r="26670" b="1397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000E" w14:textId="24A3F5D6" w:rsidR="00562813" w:rsidRPr="00881EA8" w:rsidRDefault="00881EA8" w:rsidP="005628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1EA8">
                              <w:rPr>
                                <w:b/>
                              </w:rPr>
                              <w:t>RODO</w:t>
                            </w:r>
                          </w:p>
                          <w:p w14:paraId="62DC4FF3" w14:textId="77777777" w:rsidR="00881EA8" w:rsidRPr="00881EA8" w:rsidRDefault="00881EA8" w:rsidP="00881EA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Klauzula informacyjna dotycząca przetwarzania danych osobowych osób fizycznych zgłaszających projekt </w:t>
                            </w:r>
                            <w:r w:rsidRPr="00881EA8">
                              <w:rPr>
                                <w:rFonts w:ascii="Times New Roman" w:eastAsia="Calibri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t.13 ust. 1 i ust. 2 ogólnego rozporządzenia o ochronie danych osobowych (RODO)</w:t>
                            </w:r>
                          </w:p>
                          <w:p w14:paraId="38F3FBEA" w14:textId="77777777" w:rsidR="00881EA8" w:rsidRPr="00881EA8" w:rsidRDefault="00881EA8" w:rsidP="00881EA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u w:color="FF000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Administratorem Państwa danych osobowych </w:t>
                            </w:r>
                            <w:r w:rsidRPr="00881EA8">
                              <w:rPr>
                                <w:rFonts w:ascii="Times New Roman" w:eastAsia="Garamond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jest: </w:t>
                            </w:r>
                          </w:p>
                          <w:p w14:paraId="0314034C" w14:textId="640DF45C" w:rsidR="00881EA8" w:rsidRPr="00881EA8" w:rsidRDefault="00881EA8" w:rsidP="00881EA8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u w:color="FF000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Garamond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- </w:t>
                            </w: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Wójt Gmin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kołyszyn</w:t>
                            </w: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zw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y</w:t>
                            </w: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dalej: „Administratorem”). Kontakt do Administratora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kołyszyn 12, 38-242 Skołyszyn</w:t>
                            </w:r>
                          </w:p>
                          <w:p w14:paraId="31CF326F" w14:textId="77777777" w:rsidR="00881EA8" w:rsidRPr="00881EA8" w:rsidRDefault="00881EA8" w:rsidP="00881EA8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u w:color="FF000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u w:color="FF0000"/>
                                <w14:ligatures w14:val="none"/>
                              </w:rPr>
                              <w:t xml:space="preserve">- </w:t>
                            </w:r>
                            <w:r w:rsidRPr="00881EA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  <w14:ligatures w14:val="none"/>
                              </w:rPr>
                              <w:t>Związek Gmin Dorzecza Wisłoki reprezentowany przez Przewodniczącego Zarządu Związku Gmin Dorzecza Wisłoki z siedzibą w Jaśle ul. Marii Konopnickiej 82, 38-200 Jasło</w:t>
                            </w:r>
                          </w:p>
                          <w:p w14:paraId="74CE8C2A" w14:textId="77777777" w:rsidR="00881EA8" w:rsidRPr="00881EA8" w:rsidRDefault="00881EA8" w:rsidP="00881EA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Kontakt do Inspektora Ochrony Danych:</w:t>
                            </w:r>
                          </w:p>
                          <w:p w14:paraId="32E40ECF" w14:textId="6318A55A" w:rsidR="00881EA8" w:rsidRPr="00881EA8" w:rsidRDefault="00881EA8" w:rsidP="00881EA8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- Urząd Gmin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kołyszyn</w:t>
                            </w:r>
                            <w:r w:rsidRPr="00881EA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–</w:t>
                            </w:r>
                            <w:r w:rsidRPr="00881EA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u w:color="FF0000"/>
                                <w14:ligatures w14:val="none"/>
                              </w:rPr>
                              <w:t>iod@skolyszyn.pl</w:t>
                            </w:r>
                          </w:p>
                          <w:p w14:paraId="7218F63C" w14:textId="77777777" w:rsidR="00881EA8" w:rsidRPr="00881EA8" w:rsidRDefault="00881EA8" w:rsidP="00881EA8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- Związek Gmin Dorzecza Wisłoka - </w:t>
                            </w:r>
                            <w:r w:rsidRPr="00881EA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  <w14:ligatures w14:val="none"/>
                              </w:rPr>
                              <w:t>biuro@wisloka.pl</w:t>
                            </w:r>
                          </w:p>
                          <w:p w14:paraId="42AB503C" w14:textId="77777777" w:rsidR="00881EA8" w:rsidRPr="00881EA8" w:rsidRDefault="00881EA8" w:rsidP="00881EA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odstawa prawna przetwarzania danych jest art. 6 ust. 1 lit e – przetwarzanie jest niezbędne do wykonania zadania realizowanego w interesie publicznym lub w ramach sprawowania władzy publicznej powierzonej administratorowi.</w:t>
                            </w:r>
                          </w:p>
                          <w:p w14:paraId="4131F220" w14:textId="77777777" w:rsidR="00881EA8" w:rsidRPr="00881EA8" w:rsidRDefault="00881EA8" w:rsidP="00881EA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aństwa dane osobowe będą przetwarzane do celów związanych z przyjęciem, obsługą, weryfikacją i ewentualnym wdrożeniem złożonego projektu w ramach działań programu Strategia Rozwoju Ponadlokalnego "Dorzecze Wisłoki" na lata 2022-2030.</w:t>
                            </w:r>
                          </w:p>
                          <w:p w14:paraId="342297C8" w14:textId="77777777" w:rsidR="00881EA8" w:rsidRPr="00881EA8" w:rsidRDefault="00881EA8" w:rsidP="00881EA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Podanie danych osobowych jest dobrowolne ale niezbędne do skutecznego złożenia projektu. Niepodanie danych skutkować będzie brakiem możliwości rozpatrzenia Państwa projektu. </w:t>
                            </w:r>
                          </w:p>
                          <w:p w14:paraId="2E25AB8C" w14:textId="77777777" w:rsidR="00881EA8" w:rsidRPr="00881EA8" w:rsidRDefault="00881EA8" w:rsidP="00881EA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Państwa dane będą przechowywane przez okres niezbędny do realizacji celu i przez okres wymagany przepisami prawa. </w:t>
                            </w:r>
                          </w:p>
                          <w:p w14:paraId="7632F62B" w14:textId="77777777" w:rsidR="00881EA8" w:rsidRPr="00881EA8" w:rsidRDefault="00881EA8" w:rsidP="00881EA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Administrator może przekazywać dane osobowe wyłącznie uprawnionym podmiotom i w celach związanych z obsługą i realizacją projektu.  </w:t>
                            </w:r>
                          </w:p>
                          <w:p w14:paraId="1C1AC76F" w14:textId="77777777" w:rsidR="00881EA8" w:rsidRPr="00881EA8" w:rsidRDefault="00881EA8" w:rsidP="00881EA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 związku z przetwarzaniem Państwa danych osobowych przysługują Państwu następujące uprawnienia: dostępu do danych osobowych, sprostowania danych osobowych, usunięcia danych osobowych - w sytuacji gdy przetwarzanie danych nie następuje w celu wywiązania się z prawnego obowiązku wymagającego przetwarzania danych lub do wykonania zadania realizowanego w interesie publicznym lub w ramach sprawowania władzy publicznej, ograniczenia przetwarzania danych osobowych, wniesienia sprzeciwu wobec przetwarzania danych.</w:t>
                            </w:r>
                          </w:p>
                          <w:p w14:paraId="4A61B1E2" w14:textId="77777777" w:rsidR="00881EA8" w:rsidRPr="00881EA8" w:rsidRDefault="00881EA8" w:rsidP="00881EA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zysługuje prawo wniesienia skargi do Prezesa Urzędu Ochrony Danych Osobowych w Warszawie.</w:t>
                            </w:r>
                          </w:p>
                          <w:p w14:paraId="20F20CA9" w14:textId="77777777" w:rsidR="00881EA8" w:rsidRPr="00881EA8" w:rsidRDefault="00881EA8" w:rsidP="00881EA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W oparciu o Państwa dane osobowe Administrator nie będzie podejmował zautomatyzowanych decyzji, w tym decyzji będących wynikiem profilowania, dane nie będą przekazywane do państw państwa trzeciego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EF30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" strokecolor="#bfbfbf [2412]">
                <v:textbox style="mso-fit-shape-to-text:t">
                  <w:txbxContent>
                    <w:p w14:paraId="25F2000E" w14:textId="24A3F5D6" w:rsidR="00562813" w:rsidRPr="00881EA8" w:rsidRDefault="00881EA8" w:rsidP="00562813">
                      <w:pPr>
                        <w:jc w:val="center"/>
                        <w:rPr>
                          <w:b/>
                        </w:rPr>
                      </w:pPr>
                      <w:r w:rsidRPr="00881EA8">
                        <w:rPr>
                          <w:b/>
                        </w:rPr>
                        <w:t>RODO</w:t>
                      </w:r>
                    </w:p>
                    <w:p w14:paraId="62DC4FF3" w14:textId="77777777" w:rsidR="00881EA8" w:rsidRPr="00881EA8" w:rsidRDefault="00881EA8" w:rsidP="00881EA8">
                      <w:pPr>
                        <w:spacing w:after="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Klauzula informacyjna dotycząca przetwarzania danych osobowych osób fizycznych zgłaszających projekt </w:t>
                      </w:r>
                      <w:r w:rsidRPr="00881EA8">
                        <w:rPr>
                          <w:rFonts w:ascii="Times New Roman" w:eastAsia="Calibri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art.13 ust. 1 i ust. 2 ogólnego rozporządzenia o ochronie danych osobowych (RODO)</w:t>
                      </w:r>
                    </w:p>
                    <w:p w14:paraId="38F3FBEA" w14:textId="77777777" w:rsidR="00881EA8" w:rsidRPr="00881EA8" w:rsidRDefault="00881EA8" w:rsidP="00881EA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u w:color="FF000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Administratorem Państwa danych osobowych </w:t>
                      </w:r>
                      <w:r w:rsidRPr="00881EA8">
                        <w:rPr>
                          <w:rFonts w:ascii="Times New Roman" w:eastAsia="Garamond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jest: </w:t>
                      </w:r>
                    </w:p>
                    <w:p w14:paraId="0314034C" w14:textId="640DF45C" w:rsidR="00881EA8" w:rsidRPr="00881EA8" w:rsidRDefault="00881EA8" w:rsidP="00881EA8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:u w:color="FF000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Garamond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- </w:t>
                      </w: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Wójt Gminy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Skołyszyn</w:t>
                      </w: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zwan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y</w:t>
                      </w: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dalej: „Administratorem”). Kontakt do Administratora: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Skołyszyn 12, 38-242 Skołyszyn</w:t>
                      </w:r>
                    </w:p>
                    <w:p w14:paraId="31CF326F" w14:textId="77777777" w:rsidR="00881EA8" w:rsidRPr="00881EA8" w:rsidRDefault="00881EA8" w:rsidP="00881EA8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u w:color="FF000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:u w:color="FF0000"/>
                          <w14:ligatures w14:val="none"/>
                        </w:rPr>
                        <w:t xml:space="preserve">- </w:t>
                      </w:r>
                      <w:r w:rsidRPr="00881EA8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  <w14:ligatures w14:val="none"/>
                        </w:rPr>
                        <w:t>Związek Gmin Dorzecza Wisłoki reprezentowany przez Przewodniczącego Zarządu Związku Gmin Dorzecza Wisłoki z siedzibą w Jaśle ul. Marii Konopnickiej 82, 38-200 Jasło</w:t>
                      </w:r>
                    </w:p>
                    <w:p w14:paraId="74CE8C2A" w14:textId="77777777" w:rsidR="00881EA8" w:rsidRPr="00881EA8" w:rsidRDefault="00881EA8" w:rsidP="00881EA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Kontakt do Inspektora Ochrony Danych:</w:t>
                      </w:r>
                    </w:p>
                    <w:p w14:paraId="32E40ECF" w14:textId="6318A55A" w:rsidR="00881EA8" w:rsidRPr="00881EA8" w:rsidRDefault="00881EA8" w:rsidP="00881EA8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- Urząd Gminy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kołyszyn</w:t>
                      </w:r>
                      <w:r w:rsidRPr="00881EA8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–</w:t>
                      </w:r>
                      <w:r w:rsidRPr="00881EA8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:u w:color="FF0000"/>
                          <w14:ligatures w14:val="none"/>
                        </w:rPr>
                        <w:t>iod@skolyszyn.pl</w:t>
                      </w:r>
                    </w:p>
                    <w:p w14:paraId="7218F63C" w14:textId="77777777" w:rsidR="00881EA8" w:rsidRPr="00881EA8" w:rsidRDefault="00881EA8" w:rsidP="00881EA8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- Związek Gmin Dorzecza Wisłoka - </w:t>
                      </w:r>
                      <w:r w:rsidRPr="00881EA8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  <w14:ligatures w14:val="none"/>
                        </w:rPr>
                        <w:t>biuro@wisloka.pl</w:t>
                      </w:r>
                    </w:p>
                    <w:p w14:paraId="42AB503C" w14:textId="77777777" w:rsidR="00881EA8" w:rsidRPr="00881EA8" w:rsidRDefault="00881EA8" w:rsidP="00881EA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Podstawa prawna przetwarzania danych jest art. 6 ust. 1 lit e – przetwarzanie jest niezbędne do wykonania zadania realizowanego w interesie publicznym lub w ramach sprawowania władzy publicznej powierzonej administratorowi.</w:t>
                      </w:r>
                    </w:p>
                    <w:p w14:paraId="4131F220" w14:textId="77777777" w:rsidR="00881EA8" w:rsidRPr="00881EA8" w:rsidRDefault="00881EA8" w:rsidP="00881EA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Państwa dane osobowe będą przetwarzane do celów związanych z przyjęciem, obsługą, weryfikacją i ewentualnym wdrożeniem złożonego projektu w ramach działań programu Strategia Rozwoju Ponadlokalnego "Dorzecze Wisłoki" na lata 2022-2030.</w:t>
                      </w:r>
                    </w:p>
                    <w:p w14:paraId="342297C8" w14:textId="77777777" w:rsidR="00881EA8" w:rsidRPr="00881EA8" w:rsidRDefault="00881EA8" w:rsidP="00881EA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Podanie danych osobowych jest dobrowolne ale niezbędne do skutecznego złożenia projektu. Niepodanie danych skutkować będzie brakiem możliwości rozpatrzenia Państwa projektu. </w:t>
                      </w:r>
                    </w:p>
                    <w:p w14:paraId="2E25AB8C" w14:textId="77777777" w:rsidR="00881EA8" w:rsidRPr="00881EA8" w:rsidRDefault="00881EA8" w:rsidP="00881EA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Państwa dane będą przechowywane przez okres niezbędny do realizacji celu i przez okres wymagany przepisami prawa. </w:t>
                      </w:r>
                    </w:p>
                    <w:p w14:paraId="7632F62B" w14:textId="77777777" w:rsidR="00881EA8" w:rsidRPr="00881EA8" w:rsidRDefault="00881EA8" w:rsidP="00881EA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Administrator może przekazywać dane osobowe wyłącznie uprawnionym podmiotom i w celach związanych z obsługą i realizacją projektu.  </w:t>
                      </w:r>
                    </w:p>
                    <w:p w14:paraId="1C1AC76F" w14:textId="77777777" w:rsidR="00881EA8" w:rsidRPr="00881EA8" w:rsidRDefault="00881EA8" w:rsidP="00881EA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W związku z przetwarzaniem Państwa danych osobowych przysługują Państwu następujące uprawnienia: dostępu do danych osobowych, sprostowania danych osobowych, usunięcia danych osobowych - w sytuacji gdy przetwarzanie danych nie następuje w celu wywiązania się z prawnego obowiązku wymagającego przetwarzania danych lub do wykonania zadania realizowanego w interesie publicznym lub w ramach sprawowania władzy publicznej, ograniczenia przetwarzania danych osobowych, wniesienia sprzeciwu wobec przetwarzania danych.</w:t>
                      </w:r>
                    </w:p>
                    <w:p w14:paraId="4A61B1E2" w14:textId="77777777" w:rsidR="00881EA8" w:rsidRPr="00881EA8" w:rsidRDefault="00881EA8" w:rsidP="00881EA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Przysługuje prawo wniesienia skargi do Prezesa Urzędu Ochrony Danych Osobowych w Warszawie.</w:t>
                      </w:r>
                    </w:p>
                    <w:p w14:paraId="20F20CA9" w14:textId="77777777" w:rsidR="00881EA8" w:rsidRPr="00881EA8" w:rsidRDefault="00881EA8" w:rsidP="00881EA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W oparciu o Państwa dane osobowe Administrator nie będzie podejmował zautomatyzowanych decyzji, w tym decyzji będących wynikiem profilowania, dane nie będą przekazywane do państw państwa trzeciego.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2CE52504" w14:textId="4954CDBE" w:rsidR="00562813" w:rsidRDefault="00562813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  <w:rFonts w:eastAsiaTheme="majorEastAsia" w:cstheme="majorBidi"/>
          <w:b/>
          <w:spacing w:val="15"/>
          <w:sz w:val="28"/>
          <w:szCs w:val="28"/>
        </w:rPr>
        <w:br w:type="page"/>
      </w:r>
    </w:p>
    <w:p w14:paraId="33C42868" w14:textId="70D81687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1E70907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PONADLOKALNY PROJEKT INDYWIDUALNY</w:t>
      </w:r>
    </w:p>
    <w:p w14:paraId="3BE5536F" w14:textId="5AAEBACB" w:rsidR="0057201C" w:rsidRDefault="0057201C" w:rsidP="005C0767">
      <w:pPr>
        <w:pStyle w:val="Nagwek2"/>
        <w:spacing w:line="240" w:lineRule="auto"/>
      </w:pPr>
      <w:r>
        <w:t>Tytuł projektu</w:t>
      </w:r>
    </w:p>
    <w:p w14:paraId="118CC9D1" w14:textId="16A52681" w:rsidR="001629CA" w:rsidRPr="00F26D29" w:rsidRDefault="00F26D29" w:rsidP="005C0767">
      <w:pPr>
        <w:keepNext/>
        <w:spacing w:line="240" w:lineRule="auto"/>
        <w:rPr>
          <w:rStyle w:val="Uwydatnienie"/>
        </w:rPr>
      </w:pPr>
      <w:r w:rsidRPr="00F26D29">
        <w:rPr>
          <w:rStyle w:val="Uwydatnienie"/>
        </w:rPr>
        <w:t>W polu tekstowym proszę wpisać tytuł projektu. Tytuł projektu musi w zwięzły, jasny i w jednoznaczny sposób identyfikować projekt. Nazwa projektu powinna wskazywać co najmniej zakres przedsięwzięcia oraz miejsce jego realizacji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4bkrHEgC&#10;AAB7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27CA291C" w:rsidR="0057201C" w:rsidRDefault="0057201C" w:rsidP="005C0767">
      <w:pPr>
        <w:pStyle w:val="Nagwek2"/>
        <w:spacing w:line="240" w:lineRule="auto"/>
      </w:pPr>
      <w:r>
        <w:t>Uzasadnienie ponadlokalnego charakteru indywidualnego</w:t>
      </w:r>
    </w:p>
    <w:p w14:paraId="280E89A4" w14:textId="3BB1EC67" w:rsidR="00F26D29" w:rsidRPr="00F26D29" w:rsidRDefault="00F26D29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F26D29">
        <w:rPr>
          <w:rStyle w:val="Uwydatnienie"/>
        </w:rPr>
        <w:t>Projekt ponadlokalny to taki, w którym deklarowany jest wspólny efekt, rezultat lub produkt końcowy projektu,</w:t>
      </w:r>
      <w:r w:rsidR="00D911FD">
        <w:rPr>
          <w:rStyle w:val="Uwydatnienie"/>
        </w:rPr>
        <w:t xml:space="preserve"> </w:t>
      </w:r>
      <w:r w:rsidRPr="00F26D29">
        <w:rPr>
          <w:rStyle w:val="Uwydatnienie"/>
        </w:rPr>
        <w:t>tj. wspólne wykorzystanie stworzonej w jego ramach infrastruktury przez co najmniej 2 gminy w przypadku projektów „twardych”, lub objęcie wsparciem w przypadku projektów „miękkich”, mieszkańców co najmniej 2</w:t>
      </w:r>
      <w:r w:rsidR="00196F31">
        <w:rPr>
          <w:rStyle w:val="Uwydatnienie"/>
        </w:rPr>
        <w:t> </w:t>
      </w:r>
      <w:r w:rsidRPr="00F26D29">
        <w:rPr>
          <w:rStyle w:val="Uwydatnienie"/>
        </w:rPr>
        <w:t>gmin</w:t>
      </w:r>
      <w:r>
        <w:rPr>
          <w:rStyle w:val="Uwydatnienie"/>
        </w:rPr>
        <w:t>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46B061DC" w14:textId="77777777" w:rsidR="006251A9" w:rsidRDefault="006251A9" w:rsidP="005B4A1D"/>
                          <w:p w14:paraId="5DFCAB60" w14:textId="77777777" w:rsidR="006251A9" w:rsidRDefault="006251A9" w:rsidP="005B4A1D"/>
                          <w:p w14:paraId="1E7F4056" w14:textId="77777777" w:rsidR="006251A9" w:rsidRDefault="006251A9" w:rsidP="005B4A1D"/>
                          <w:p w14:paraId="4F60406A" w14:textId="77777777" w:rsidR="006251A9" w:rsidRDefault="006251A9" w:rsidP="005B4A1D"/>
                          <w:p w14:paraId="5BB1C394" w14:textId="77777777" w:rsidR="006251A9" w:rsidRDefault="006251A9" w:rsidP="005B4A1D"/>
                          <w:p w14:paraId="646D7B16" w14:textId="77777777" w:rsidR="006251A9" w:rsidRDefault="006251A9" w:rsidP="005B4A1D"/>
                          <w:p w14:paraId="4DE72084" w14:textId="77777777" w:rsidR="006251A9" w:rsidRDefault="006251A9" w:rsidP="005B4A1D"/>
                          <w:p w14:paraId="7D3A20F0" w14:textId="77777777" w:rsidR="006251A9" w:rsidRDefault="006251A9" w:rsidP="005B4A1D"/>
                          <w:p w14:paraId="5BD2D4A9" w14:textId="77777777" w:rsidR="006251A9" w:rsidRDefault="006251A9" w:rsidP="005B4A1D"/>
                          <w:p w14:paraId="0D2D424B" w14:textId="77777777" w:rsidR="006251A9" w:rsidRDefault="006251A9" w:rsidP="005B4A1D"/>
                          <w:p w14:paraId="7FB7F8A5" w14:textId="77777777" w:rsidR="006251A9" w:rsidRDefault="006251A9" w:rsidP="005B4A1D"/>
                          <w:p w14:paraId="174A2992" w14:textId="77777777" w:rsidR="006251A9" w:rsidRDefault="006251A9" w:rsidP="005B4A1D"/>
                          <w:p w14:paraId="646A496F" w14:textId="77777777" w:rsidR="006251A9" w:rsidRDefault="006251A9" w:rsidP="005B4A1D"/>
                          <w:p w14:paraId="1FAB4A57" w14:textId="77777777" w:rsidR="006251A9" w:rsidRDefault="006251A9" w:rsidP="005B4A1D"/>
                          <w:p w14:paraId="51375C0A" w14:textId="77777777" w:rsidR="006251A9" w:rsidRDefault="006251A9" w:rsidP="005B4A1D"/>
                          <w:p w14:paraId="2C7DAE1E" w14:textId="77777777" w:rsidR="0093278D" w:rsidRDefault="0093278D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ldtl7k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46B061DC" w14:textId="77777777" w:rsidR="006251A9" w:rsidRDefault="006251A9" w:rsidP="005B4A1D"/>
                    <w:p w14:paraId="5DFCAB60" w14:textId="77777777" w:rsidR="006251A9" w:rsidRDefault="006251A9" w:rsidP="005B4A1D"/>
                    <w:p w14:paraId="1E7F4056" w14:textId="77777777" w:rsidR="006251A9" w:rsidRDefault="006251A9" w:rsidP="005B4A1D"/>
                    <w:p w14:paraId="4F60406A" w14:textId="77777777" w:rsidR="006251A9" w:rsidRDefault="006251A9" w:rsidP="005B4A1D"/>
                    <w:p w14:paraId="5BB1C394" w14:textId="77777777" w:rsidR="006251A9" w:rsidRDefault="006251A9" w:rsidP="005B4A1D"/>
                    <w:p w14:paraId="646D7B16" w14:textId="77777777" w:rsidR="006251A9" w:rsidRDefault="006251A9" w:rsidP="005B4A1D"/>
                    <w:p w14:paraId="4DE72084" w14:textId="77777777" w:rsidR="006251A9" w:rsidRDefault="006251A9" w:rsidP="005B4A1D"/>
                    <w:p w14:paraId="7D3A20F0" w14:textId="77777777" w:rsidR="006251A9" w:rsidRDefault="006251A9" w:rsidP="005B4A1D"/>
                    <w:p w14:paraId="5BD2D4A9" w14:textId="77777777" w:rsidR="006251A9" w:rsidRDefault="006251A9" w:rsidP="005B4A1D"/>
                    <w:p w14:paraId="0D2D424B" w14:textId="77777777" w:rsidR="006251A9" w:rsidRDefault="006251A9" w:rsidP="005B4A1D"/>
                    <w:p w14:paraId="7FB7F8A5" w14:textId="77777777" w:rsidR="006251A9" w:rsidRDefault="006251A9" w:rsidP="005B4A1D"/>
                    <w:p w14:paraId="174A2992" w14:textId="77777777" w:rsidR="006251A9" w:rsidRDefault="006251A9" w:rsidP="005B4A1D"/>
                    <w:p w14:paraId="646A496F" w14:textId="77777777" w:rsidR="006251A9" w:rsidRDefault="006251A9" w:rsidP="005B4A1D"/>
                    <w:p w14:paraId="1FAB4A57" w14:textId="77777777" w:rsidR="006251A9" w:rsidRDefault="006251A9" w:rsidP="005B4A1D"/>
                    <w:p w14:paraId="51375C0A" w14:textId="77777777" w:rsidR="006251A9" w:rsidRDefault="006251A9" w:rsidP="005B4A1D"/>
                    <w:p w14:paraId="2C7DAE1E" w14:textId="77777777" w:rsidR="0093278D" w:rsidRDefault="0093278D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87197E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87197E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87197E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lastRenderedPageBreak/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87197E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lastRenderedPageBreak/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87197E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87197E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87197E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87197E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87197E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87197E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7AIIoE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Cu5IGk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87197E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87197E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87197E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87197E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87197E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87197E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87197E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87197E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87197E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87197E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87197E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87197E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87197E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4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hcMoIk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346EBC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29135" w14:textId="77777777" w:rsidR="0087197E" w:rsidRDefault="0087197E" w:rsidP="00BF651B">
      <w:pPr>
        <w:spacing w:after="0" w:line="240" w:lineRule="auto"/>
      </w:pPr>
      <w:r>
        <w:separator/>
      </w:r>
    </w:p>
  </w:endnote>
  <w:endnote w:type="continuationSeparator" w:id="0">
    <w:p w14:paraId="7CD3D7DB" w14:textId="77777777" w:rsidR="0087197E" w:rsidRDefault="0087197E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430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EA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EA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E6179" w14:textId="77777777" w:rsidR="0087197E" w:rsidRDefault="0087197E" w:rsidP="00BF651B">
      <w:pPr>
        <w:spacing w:after="0" w:line="240" w:lineRule="auto"/>
      </w:pPr>
      <w:r>
        <w:separator/>
      </w:r>
    </w:p>
  </w:footnote>
  <w:footnote w:type="continuationSeparator" w:id="0">
    <w:p w14:paraId="3DF95418" w14:textId="77777777" w:rsidR="0087197E" w:rsidRDefault="0087197E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4225F62"/>
    <w:multiLevelType w:val="hybridMultilevel"/>
    <w:tmpl w:val="0EC6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6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11"/>
    <w:rsid w:val="0005543B"/>
    <w:rsid w:val="0007445D"/>
    <w:rsid w:val="00075FCC"/>
    <w:rsid w:val="000E5A32"/>
    <w:rsid w:val="00133385"/>
    <w:rsid w:val="00141498"/>
    <w:rsid w:val="001629CA"/>
    <w:rsid w:val="00196F31"/>
    <w:rsid w:val="001C2615"/>
    <w:rsid w:val="00216F19"/>
    <w:rsid w:val="002A4100"/>
    <w:rsid w:val="002E0A10"/>
    <w:rsid w:val="002E3B8C"/>
    <w:rsid w:val="002E5E75"/>
    <w:rsid w:val="002F022B"/>
    <w:rsid w:val="00317487"/>
    <w:rsid w:val="00346EBC"/>
    <w:rsid w:val="003B3672"/>
    <w:rsid w:val="003C3A93"/>
    <w:rsid w:val="003C4BB2"/>
    <w:rsid w:val="004B62E6"/>
    <w:rsid w:val="004E0BC7"/>
    <w:rsid w:val="00562813"/>
    <w:rsid w:val="0057201C"/>
    <w:rsid w:val="00593AF7"/>
    <w:rsid w:val="005A1853"/>
    <w:rsid w:val="005B4A1D"/>
    <w:rsid w:val="005C0767"/>
    <w:rsid w:val="005D0CAD"/>
    <w:rsid w:val="006251A9"/>
    <w:rsid w:val="006D728F"/>
    <w:rsid w:val="00762FF4"/>
    <w:rsid w:val="007F0DB9"/>
    <w:rsid w:val="0087197E"/>
    <w:rsid w:val="00881EA8"/>
    <w:rsid w:val="00907AFB"/>
    <w:rsid w:val="0093278D"/>
    <w:rsid w:val="0096303F"/>
    <w:rsid w:val="009971FA"/>
    <w:rsid w:val="009B52F6"/>
    <w:rsid w:val="009D0F11"/>
    <w:rsid w:val="00A7798A"/>
    <w:rsid w:val="00AC3EB9"/>
    <w:rsid w:val="00B31996"/>
    <w:rsid w:val="00B5791A"/>
    <w:rsid w:val="00BF651B"/>
    <w:rsid w:val="00C159B2"/>
    <w:rsid w:val="00D911FD"/>
    <w:rsid w:val="00DB5F54"/>
    <w:rsid w:val="00DD5E8E"/>
    <w:rsid w:val="00E14639"/>
    <w:rsid w:val="00E44738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EC0D-D11F-4996-93E2-D13BFEED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ZawadaI</cp:lastModifiedBy>
  <cp:revision>2</cp:revision>
  <dcterms:created xsi:type="dcterms:W3CDTF">2024-01-19T09:05:00Z</dcterms:created>
  <dcterms:modified xsi:type="dcterms:W3CDTF">2024-01-19T09:05:00Z</dcterms:modified>
</cp:coreProperties>
</file>